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9B" w:rsidRPr="002C6A13" w:rsidRDefault="00954B9B" w:rsidP="00954B9B">
      <w:pPr>
        <w:jc w:val="center"/>
        <w:rPr>
          <w:rFonts w:ascii="Times New Roman" w:hAnsi="Times New Roman"/>
          <w:sz w:val="36"/>
          <w:szCs w:val="36"/>
        </w:rPr>
      </w:pPr>
      <w:r w:rsidRPr="002C6A13">
        <w:rPr>
          <w:rFonts w:ascii="Times New Roman" w:hAnsi="Times New Roman"/>
          <w:sz w:val="36"/>
          <w:szCs w:val="36"/>
        </w:rPr>
        <w:t>Общинска избирателна комисия – Свиленград</w:t>
      </w:r>
    </w:p>
    <w:p w:rsidR="00954B9B" w:rsidRPr="002C6A13" w:rsidRDefault="00954B9B" w:rsidP="00954B9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6A1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57DBB" w:rsidRPr="002C6A13">
        <w:rPr>
          <w:rFonts w:ascii="Times New Roman" w:hAnsi="Times New Roman"/>
          <w:b/>
          <w:sz w:val="28"/>
          <w:szCs w:val="28"/>
        </w:rPr>
        <w:t>2</w:t>
      </w:r>
      <w:r w:rsidR="00E0480F" w:rsidRPr="002C6A13">
        <w:rPr>
          <w:rFonts w:ascii="Times New Roman" w:hAnsi="Times New Roman"/>
          <w:b/>
          <w:sz w:val="28"/>
          <w:szCs w:val="28"/>
          <w:lang w:val="en-US"/>
        </w:rPr>
        <w:t>5</w:t>
      </w:r>
    </w:p>
    <w:p w:rsidR="00954B9B" w:rsidRPr="002C6A13" w:rsidRDefault="00954B9B" w:rsidP="00954B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Днес, </w:t>
      </w:r>
      <w:r w:rsidR="009B3F23" w:rsidRPr="002C6A13">
        <w:rPr>
          <w:rFonts w:ascii="Times New Roman" w:hAnsi="Times New Roman"/>
          <w:sz w:val="24"/>
          <w:szCs w:val="24"/>
        </w:rPr>
        <w:t>1</w:t>
      </w:r>
      <w:r w:rsidR="00E0480F" w:rsidRPr="002C6A13">
        <w:rPr>
          <w:rFonts w:ascii="Times New Roman" w:hAnsi="Times New Roman"/>
          <w:sz w:val="24"/>
          <w:szCs w:val="24"/>
          <w:lang w:val="en-US"/>
        </w:rPr>
        <w:t>8</w:t>
      </w:r>
      <w:r w:rsidRPr="002C6A13">
        <w:rPr>
          <w:rFonts w:ascii="Times New Roman" w:hAnsi="Times New Roman"/>
          <w:sz w:val="24"/>
          <w:szCs w:val="24"/>
        </w:rPr>
        <w:t>.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sz w:val="24"/>
          <w:szCs w:val="24"/>
        </w:rPr>
        <w:t>0.2019г. се проведе заседание на Общинска избирателна комисия – Свиленград, назначена с Решение №</w:t>
      </w:r>
      <w:r w:rsidRPr="002C6A13">
        <w:rPr>
          <w:rFonts w:ascii="Times New Roman" w:hAnsi="Times New Roman"/>
          <w:sz w:val="24"/>
          <w:szCs w:val="24"/>
          <w:lang w:val="en-US"/>
        </w:rPr>
        <w:t xml:space="preserve"> 754</w:t>
      </w:r>
      <w:r w:rsidRPr="002C6A13">
        <w:rPr>
          <w:rFonts w:ascii="Times New Roman" w:hAnsi="Times New Roman"/>
          <w:sz w:val="24"/>
          <w:szCs w:val="24"/>
        </w:rPr>
        <w:t xml:space="preserve"> </w:t>
      </w:r>
      <w:r w:rsidRPr="002C6A13">
        <w:rPr>
          <w:rFonts w:ascii="Times New Roman" w:hAnsi="Times New Roman"/>
          <w:sz w:val="24"/>
          <w:szCs w:val="24"/>
          <w:lang w:val="en-US"/>
        </w:rPr>
        <w:t>–</w:t>
      </w:r>
      <w:r w:rsidRPr="002C6A13">
        <w:rPr>
          <w:rFonts w:ascii="Times New Roman" w:hAnsi="Times New Roman"/>
          <w:sz w:val="24"/>
          <w:szCs w:val="24"/>
        </w:rPr>
        <w:t xml:space="preserve"> МИ от 26.08.2019г. на ЦИК. </w:t>
      </w:r>
    </w:p>
    <w:p w:rsidR="003C4980" w:rsidRPr="002C6A13" w:rsidRDefault="00954B9B" w:rsidP="003C49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На заседанието</w:t>
      </w:r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</w:rPr>
        <w:t xml:space="preserve">присъстват, както следва: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C6A13">
        <w:rPr>
          <w:rFonts w:ascii="Times New Roman" w:hAnsi="Times New Roman"/>
          <w:sz w:val="24"/>
          <w:szCs w:val="24"/>
        </w:rPr>
        <w:t>Марина Вълканова</w:t>
      </w:r>
      <w:r w:rsidR="009915EF" w:rsidRPr="002C6A13">
        <w:rPr>
          <w:rFonts w:ascii="Times New Roman" w:hAnsi="Times New Roman"/>
          <w:sz w:val="24"/>
          <w:szCs w:val="24"/>
        </w:rPr>
        <w:t>,</w:t>
      </w:r>
      <w:r w:rsidRPr="002C6A13">
        <w:rPr>
          <w:rFonts w:ascii="Times New Roman" w:hAnsi="Times New Roman"/>
          <w:sz w:val="24"/>
          <w:szCs w:val="24"/>
        </w:rPr>
        <w:t xml:space="preserve"> Ива Димитрова</w:t>
      </w:r>
      <w:r w:rsidR="009915EF" w:rsidRPr="002C6A13">
        <w:rPr>
          <w:rFonts w:ascii="Times New Roman" w:hAnsi="Times New Roman"/>
          <w:sz w:val="24"/>
          <w:szCs w:val="24"/>
        </w:rPr>
        <w:t>,</w:t>
      </w:r>
      <w:r w:rsidRPr="002C6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Христов, Атанас Атанасов, </w:t>
      </w:r>
      <w:r w:rsidR="009B3F23" w:rsidRPr="002C6A13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2C6A13">
        <w:rPr>
          <w:rFonts w:ascii="Times New Roman" w:hAnsi="Times New Roman"/>
          <w:sz w:val="24"/>
          <w:szCs w:val="24"/>
        </w:rPr>
        <w:t>Грудева</w:t>
      </w:r>
      <w:proofErr w:type="spellEnd"/>
      <w:r w:rsidRPr="002C6A13">
        <w:rPr>
          <w:rFonts w:ascii="Times New Roman" w:hAnsi="Times New Roman"/>
          <w:sz w:val="24"/>
          <w:szCs w:val="24"/>
        </w:rPr>
        <w:t>, Мариана Димитрова</w:t>
      </w:r>
      <w:r w:rsidR="00603B6E" w:rsidRPr="002C6A13">
        <w:rPr>
          <w:rFonts w:ascii="Times New Roman" w:hAnsi="Times New Roman"/>
          <w:sz w:val="24"/>
          <w:szCs w:val="24"/>
        </w:rPr>
        <w:t>,</w:t>
      </w:r>
      <w:r w:rsidR="00AC6B5D" w:rsidRPr="00AC6B5D">
        <w:rPr>
          <w:rFonts w:ascii="Times New Roman" w:hAnsi="Times New Roman"/>
          <w:sz w:val="24"/>
          <w:szCs w:val="24"/>
        </w:rPr>
        <w:t xml:space="preserve"> </w:t>
      </w:r>
      <w:r w:rsidR="00AC6B5D" w:rsidRPr="002C6A13">
        <w:rPr>
          <w:rFonts w:ascii="Times New Roman" w:hAnsi="Times New Roman"/>
          <w:sz w:val="24"/>
          <w:szCs w:val="24"/>
        </w:rPr>
        <w:t>Димитър Митев</w:t>
      </w:r>
      <w:r w:rsidR="00AC6B5D">
        <w:rPr>
          <w:rFonts w:ascii="Times New Roman" w:hAnsi="Times New Roman"/>
          <w:sz w:val="24"/>
          <w:szCs w:val="24"/>
        </w:rPr>
        <w:t>,</w:t>
      </w:r>
      <w:r w:rsidR="00603B6E" w:rsidRPr="002C6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B6E" w:rsidRPr="002C6A13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603B6E" w:rsidRPr="002C6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B6E" w:rsidRPr="002C6A13">
        <w:rPr>
          <w:rFonts w:ascii="Times New Roman" w:hAnsi="Times New Roman"/>
          <w:sz w:val="24"/>
          <w:szCs w:val="24"/>
        </w:rPr>
        <w:t>Гилева</w:t>
      </w:r>
      <w:proofErr w:type="spellEnd"/>
      <w:r w:rsidR="003C4980" w:rsidRPr="002C6A13">
        <w:rPr>
          <w:rFonts w:ascii="Times New Roman" w:hAnsi="Times New Roman"/>
          <w:sz w:val="24"/>
          <w:szCs w:val="24"/>
        </w:rPr>
        <w:t xml:space="preserve"> и Донка </w:t>
      </w:r>
      <w:proofErr w:type="spellStart"/>
      <w:r w:rsidR="003C4980" w:rsidRPr="002C6A13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954B9B" w:rsidRPr="002C6A13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</w:p>
    <w:p w:rsidR="00954B9B" w:rsidRPr="002C6A13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4980" w:rsidRPr="002C6A13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C6A13">
        <w:rPr>
          <w:rFonts w:ascii="Times New Roman" w:hAnsi="Times New Roman"/>
          <w:sz w:val="24"/>
          <w:szCs w:val="24"/>
        </w:rPr>
        <w:t>Отсъстващи:</w:t>
      </w:r>
      <w:r w:rsidR="00603B6E" w:rsidRPr="002C6A13">
        <w:rPr>
          <w:rFonts w:ascii="Times New Roman" w:hAnsi="Times New Roman"/>
          <w:sz w:val="24"/>
          <w:szCs w:val="24"/>
        </w:rPr>
        <w:t xml:space="preserve"> </w:t>
      </w:r>
      <w:r w:rsidR="009E730E" w:rsidRPr="002C6A13">
        <w:rPr>
          <w:rFonts w:ascii="Times New Roman" w:hAnsi="Times New Roman"/>
          <w:sz w:val="24"/>
          <w:szCs w:val="24"/>
        </w:rPr>
        <w:t>Милена Славова</w:t>
      </w:r>
    </w:p>
    <w:p w:rsidR="00954B9B" w:rsidRPr="002C6A13" w:rsidRDefault="00454F67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  <w:r w:rsidR="00954B9B" w:rsidRPr="002C6A13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CB7ACF" w:rsidRPr="002C6A13">
        <w:rPr>
          <w:rFonts w:ascii="Times New Roman" w:hAnsi="Times New Roman"/>
          <w:sz w:val="24"/>
          <w:szCs w:val="24"/>
        </w:rPr>
        <w:t>1</w:t>
      </w:r>
      <w:r w:rsidR="00EA43F7" w:rsidRPr="002C6A13">
        <w:rPr>
          <w:rFonts w:ascii="Times New Roman" w:hAnsi="Times New Roman"/>
          <w:sz w:val="24"/>
          <w:szCs w:val="24"/>
        </w:rPr>
        <w:t>7</w:t>
      </w:r>
      <w:r w:rsidR="00954B9B" w:rsidRPr="002C6A13">
        <w:rPr>
          <w:rFonts w:ascii="Times New Roman" w:hAnsi="Times New Roman"/>
          <w:sz w:val="24"/>
          <w:szCs w:val="24"/>
        </w:rPr>
        <w:t>.</w:t>
      </w:r>
      <w:r w:rsidR="00EA43F7" w:rsidRPr="002C6A13">
        <w:rPr>
          <w:rFonts w:ascii="Times New Roman" w:hAnsi="Times New Roman"/>
          <w:sz w:val="24"/>
          <w:szCs w:val="24"/>
        </w:rPr>
        <w:t>3</w:t>
      </w:r>
      <w:r w:rsidR="00954B9B" w:rsidRPr="002C6A13">
        <w:rPr>
          <w:rFonts w:ascii="Times New Roman" w:hAnsi="Times New Roman"/>
          <w:sz w:val="24"/>
          <w:szCs w:val="24"/>
        </w:rPr>
        <w:t>0</w:t>
      </w:r>
      <w:r w:rsidR="002E0DFB"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4B9B" w:rsidRPr="002C6A13">
        <w:rPr>
          <w:rFonts w:ascii="Times New Roman" w:hAnsi="Times New Roman"/>
          <w:sz w:val="24"/>
          <w:szCs w:val="24"/>
        </w:rPr>
        <w:t xml:space="preserve">часа и председателствано от Веса </w:t>
      </w:r>
      <w:proofErr w:type="spellStart"/>
      <w:r w:rsidR="00954B9B"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="00954B9B" w:rsidRPr="002C6A13">
        <w:rPr>
          <w:rFonts w:ascii="Times New Roman" w:hAnsi="Times New Roman"/>
          <w:sz w:val="24"/>
          <w:szCs w:val="24"/>
        </w:rPr>
        <w:t xml:space="preserve"> – Председател на ОИК – Свиленград.</w:t>
      </w:r>
    </w:p>
    <w:p w:rsidR="00954B9B" w:rsidRPr="002C6A13" w:rsidRDefault="00954B9B" w:rsidP="00954B9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2C6A13">
        <w:rPr>
          <w:rFonts w:ascii="Times New Roman" w:hAnsi="Times New Roman"/>
          <w:sz w:val="24"/>
          <w:szCs w:val="24"/>
        </w:rPr>
        <w:t>Комисията има необходимия кворум за вземане на решения. Председателят на Общинската избирателна комисия – Свиленград предложи заседанието да протече при следния дневен ред:</w:t>
      </w:r>
    </w:p>
    <w:p w:rsidR="00954B9B" w:rsidRPr="002C6A13" w:rsidRDefault="00954B9B" w:rsidP="00954B9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C6A13">
        <w:rPr>
          <w:rFonts w:ascii="Times New Roman" w:hAnsi="Times New Roman"/>
          <w:b/>
          <w:sz w:val="24"/>
          <w:szCs w:val="24"/>
        </w:rPr>
        <w:t>ДНЕВЕН РЕД:</w:t>
      </w: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1.  Предложение за промяна в съставите на СИК предложени от коалиция „БСП за БЪЛГАРИЯ”</w:t>
      </w: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– председател на ОИК   </w:t>
      </w: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2.</w:t>
      </w:r>
      <w:r w:rsidRPr="002C6A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C6A13">
        <w:rPr>
          <w:rFonts w:ascii="Times New Roman" w:hAnsi="Times New Roman"/>
          <w:sz w:val="24"/>
          <w:szCs w:val="24"/>
        </w:rPr>
        <w:t>Предложение за промяна в съставите на СИК от ПП Движение за права и свободи-ДПС</w:t>
      </w: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C6A13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– председател на ОИК   </w:t>
      </w: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C6A13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2C6A13">
        <w:rPr>
          <w:rFonts w:ascii="Times New Roman" w:hAnsi="Times New Roman"/>
          <w:sz w:val="24"/>
          <w:szCs w:val="24"/>
        </w:rPr>
        <w:t>Предложение за промяна в съставите на СИК, предложени от Политическа партия „Воля”</w:t>
      </w:r>
    </w:p>
    <w:p w:rsidR="00AE5811" w:rsidRPr="002C6A13" w:rsidRDefault="00AE5811" w:rsidP="00AE5811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C6A13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– председател на ОИК   </w:t>
      </w:r>
    </w:p>
    <w:p w:rsidR="00AE5811" w:rsidRPr="002C6A13" w:rsidRDefault="00AE5811" w:rsidP="00AE5811">
      <w:pPr>
        <w:rPr>
          <w:rFonts w:ascii="Times New Roman" w:hAnsi="Times New Roman"/>
          <w:sz w:val="24"/>
          <w:szCs w:val="24"/>
          <w:lang w:val="en-US"/>
        </w:rPr>
      </w:pPr>
    </w:p>
    <w:p w:rsidR="00AE5811" w:rsidRPr="002C6A13" w:rsidRDefault="00AE5811" w:rsidP="00AE5811">
      <w:pPr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en-US"/>
        </w:rPr>
        <w:t>4.Разни.</w:t>
      </w:r>
    </w:p>
    <w:p w:rsidR="005A367B" w:rsidRPr="002C6A13" w:rsidRDefault="005A367B" w:rsidP="005A367B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B7ACF" w:rsidRPr="002C6A13" w:rsidRDefault="00CB7ACF" w:rsidP="00CB7ACF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A07ED" w:rsidRPr="002C6A13" w:rsidRDefault="000A07ED" w:rsidP="004F3480">
      <w:pPr>
        <w:ind w:firstLine="708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Имате ли предложения за допълнения по така предложения дневен ред? Ако няма да се пристъпи към гласуване.</w:t>
      </w:r>
    </w:p>
    <w:p w:rsidR="000A07ED" w:rsidRPr="002C6A13" w:rsidRDefault="000A07ED" w:rsidP="000A07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Гласували:</w:t>
      </w:r>
    </w:p>
    <w:p w:rsidR="000A07ED" w:rsidRPr="002C6A13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„ЗА“ –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="00766711" w:rsidRPr="002C6A13">
        <w:rPr>
          <w:rFonts w:ascii="Times New Roman" w:hAnsi="Times New Roman"/>
          <w:sz w:val="24"/>
          <w:szCs w:val="24"/>
        </w:rPr>
        <w:t>2</w:t>
      </w:r>
      <w:r w:rsidR="00603B6E" w:rsidRPr="002C6A13">
        <w:rPr>
          <w:rFonts w:ascii="Times New Roman" w:hAnsi="Times New Roman"/>
          <w:sz w:val="24"/>
          <w:szCs w:val="24"/>
        </w:rPr>
        <w:t xml:space="preserve"> </w:t>
      </w:r>
      <w:r w:rsidRPr="002C6A13">
        <w:rPr>
          <w:rFonts w:ascii="Times New Roman" w:hAnsi="Times New Roman"/>
          <w:sz w:val="24"/>
          <w:szCs w:val="24"/>
        </w:rPr>
        <w:t xml:space="preserve">от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="00766711" w:rsidRPr="002C6A13">
        <w:rPr>
          <w:rFonts w:ascii="Times New Roman" w:hAnsi="Times New Roman"/>
          <w:sz w:val="24"/>
          <w:szCs w:val="24"/>
        </w:rPr>
        <w:t>2</w:t>
      </w:r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</w:rPr>
        <w:t xml:space="preserve">присъстващи - </w:t>
      </w:r>
      <w:r w:rsidR="003C4980" w:rsidRPr="002C6A13">
        <w:rPr>
          <w:rFonts w:ascii="Times New Roman" w:hAnsi="Times New Roman"/>
          <w:sz w:val="24"/>
          <w:szCs w:val="24"/>
        </w:rPr>
        <w:t xml:space="preserve">Веса </w:t>
      </w:r>
      <w:proofErr w:type="spellStart"/>
      <w:r w:rsidR="003C4980"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="003C4980" w:rsidRPr="002C6A13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="003C4980" w:rsidRPr="002C6A1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="003C4980"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C4980" w:rsidRPr="002C6A1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="003C4980" w:rsidRPr="002C6A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3C4980" w:rsidRPr="002C6A13">
        <w:rPr>
          <w:rFonts w:ascii="Times New Roman" w:hAnsi="Times New Roman"/>
          <w:sz w:val="24"/>
          <w:szCs w:val="24"/>
        </w:rPr>
        <w:t xml:space="preserve">Марина Вълканова, Ива Димитрова, </w:t>
      </w:r>
      <w:proofErr w:type="spellStart"/>
      <w:r w:rsidR="003C4980" w:rsidRPr="002C6A13">
        <w:rPr>
          <w:rFonts w:ascii="Times New Roman" w:hAnsi="Times New Roman"/>
          <w:sz w:val="24"/>
          <w:szCs w:val="24"/>
        </w:rPr>
        <w:t>Християн</w:t>
      </w:r>
      <w:proofErr w:type="spellEnd"/>
      <w:r w:rsidR="003C4980" w:rsidRPr="002C6A13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="003C4980" w:rsidRPr="002C6A13">
        <w:rPr>
          <w:rFonts w:ascii="Times New Roman" w:hAnsi="Times New Roman"/>
          <w:sz w:val="24"/>
          <w:szCs w:val="24"/>
        </w:rPr>
        <w:t>Грудева</w:t>
      </w:r>
      <w:proofErr w:type="spellEnd"/>
      <w:r w:rsidR="003C4980" w:rsidRPr="002C6A13">
        <w:rPr>
          <w:rFonts w:ascii="Times New Roman" w:hAnsi="Times New Roman"/>
          <w:sz w:val="24"/>
          <w:szCs w:val="24"/>
        </w:rPr>
        <w:t xml:space="preserve">, Мариана Димитрова, </w:t>
      </w:r>
      <w:proofErr w:type="spellStart"/>
      <w:r w:rsidR="003C4980" w:rsidRPr="002C6A13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3C4980" w:rsidRPr="002C6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980" w:rsidRPr="002C6A13">
        <w:rPr>
          <w:rFonts w:ascii="Times New Roman" w:hAnsi="Times New Roman"/>
          <w:sz w:val="24"/>
          <w:szCs w:val="24"/>
        </w:rPr>
        <w:t>Гилева</w:t>
      </w:r>
      <w:proofErr w:type="spellEnd"/>
      <w:r w:rsidR="00766711" w:rsidRPr="002C6A13">
        <w:rPr>
          <w:rFonts w:ascii="Times New Roman" w:hAnsi="Times New Roman"/>
          <w:sz w:val="24"/>
          <w:szCs w:val="24"/>
        </w:rPr>
        <w:t>, Димитър Митев</w:t>
      </w:r>
      <w:r w:rsidR="003C4980" w:rsidRPr="002C6A13">
        <w:rPr>
          <w:rFonts w:ascii="Times New Roman" w:hAnsi="Times New Roman"/>
          <w:sz w:val="24"/>
          <w:szCs w:val="24"/>
        </w:rPr>
        <w:t xml:space="preserve"> и Донка </w:t>
      </w:r>
      <w:proofErr w:type="spellStart"/>
      <w:r w:rsidR="003C4980" w:rsidRPr="002C6A13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0A07ED" w:rsidRPr="002C6A13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„ПРОТИВ“- НЯМА</w:t>
      </w:r>
    </w:p>
    <w:p w:rsidR="009B3F23" w:rsidRPr="002C6A13" w:rsidRDefault="000A07ED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en-US"/>
        </w:rPr>
        <w:tab/>
      </w:r>
    </w:p>
    <w:p w:rsidR="000A07ED" w:rsidRPr="002C6A13" w:rsidRDefault="009B3F23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lastRenderedPageBreak/>
        <w:tab/>
      </w:r>
      <w:r w:rsidR="000A07ED" w:rsidRPr="002C6A13">
        <w:rPr>
          <w:rFonts w:ascii="Times New Roman" w:hAnsi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AE5811" w:rsidRPr="002C6A13" w:rsidRDefault="001774FA" w:rsidP="00AE58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b/>
          <w:sz w:val="24"/>
          <w:szCs w:val="24"/>
        </w:rPr>
        <w:t>По т.</w:t>
      </w:r>
      <w:r w:rsidR="00954B9B" w:rsidRPr="002C6A13">
        <w:rPr>
          <w:rFonts w:ascii="Times New Roman" w:hAnsi="Times New Roman"/>
          <w:b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b/>
          <w:sz w:val="24"/>
          <w:szCs w:val="24"/>
        </w:rPr>
        <w:t xml:space="preserve"> от дневния ред</w:t>
      </w:r>
      <w:r w:rsidRPr="002C6A13">
        <w:rPr>
          <w:rFonts w:ascii="Times New Roman" w:hAnsi="Times New Roman"/>
          <w:sz w:val="24"/>
          <w:szCs w:val="24"/>
        </w:rPr>
        <w:t>:</w:t>
      </w:r>
      <w:r w:rsidR="00A47847"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5811" w:rsidRPr="002C6A13">
        <w:rPr>
          <w:rFonts w:ascii="Times New Roman" w:hAnsi="Times New Roman"/>
          <w:sz w:val="24"/>
          <w:szCs w:val="24"/>
        </w:rPr>
        <w:t>Предложение за промяна в съставите на СИК предложени от коалиция „БСП за БЪЛГАРИЯ”</w:t>
      </w:r>
    </w:p>
    <w:p w:rsidR="00454F67" w:rsidRPr="002C6A13" w:rsidRDefault="00454F67" w:rsidP="00AE58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– председател на ОИК   </w:t>
      </w:r>
    </w:p>
    <w:p w:rsidR="000735D1" w:rsidRPr="002C6A13" w:rsidRDefault="000735D1" w:rsidP="00454F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811" w:rsidRPr="002C6A13" w:rsidRDefault="00AE5811" w:rsidP="00AE581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hAnsi="Times New Roman"/>
          <w:sz w:val="24"/>
          <w:szCs w:val="24"/>
        </w:rPr>
        <w:t xml:space="preserve">Постъпило е предложение с Вх. № 95 от 18.10.2019г. с искане за извършване на промени в състава на СИК, предложени от коалиция „БСП за БЪЛГАРИЯ”. 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, както следва: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 xml:space="preserve">В 9-та секция  ПГССИ „ХР.БОТЕВ” на мястото </w:t>
      </w:r>
      <w:r w:rsidRPr="002C6A13">
        <w:rPr>
          <w:rFonts w:ascii="Times New Roman" w:hAnsi="Times New Roman" w:cs="Times New Roman"/>
          <w:sz w:val="24"/>
          <w:szCs w:val="24"/>
        </w:rPr>
        <w:t>Венета Костадинова Златева, ка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Румяна Атанасова Здравкова, ЕГН – 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В </w:t>
      </w:r>
      <w:r w:rsidRPr="002C6A13">
        <w:rPr>
          <w:rFonts w:ascii="Times New Roman" w:hAnsi="Times New Roman" w:cs="Times New Roman"/>
          <w:b/>
          <w:sz w:val="24"/>
          <w:szCs w:val="24"/>
        </w:rPr>
        <w:t>10-та СИК ПГССИ „ХР.БОТЕВ”,</w:t>
      </w:r>
      <w:r w:rsidRPr="002C6A13">
        <w:rPr>
          <w:rFonts w:ascii="Times New Roman" w:hAnsi="Times New Roman" w:cs="Times New Roman"/>
          <w:sz w:val="24"/>
          <w:szCs w:val="24"/>
        </w:rPr>
        <w:t xml:space="preserve"> на мястото на Минка Георгиева Марк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Денка Иванова Христова, ЕГН – 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 xml:space="preserve">В 20-та секция  СУ „Д-Р П.БЕРОН” </w:t>
      </w:r>
      <w:r w:rsidRPr="002C6A13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Зоя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 Стефанова Боян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Янка Димитрова Панайотова, ЕГН -  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 xml:space="preserve">В 21- 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секция НУ „ХР.ПОПМАРКОВ”</w:t>
      </w:r>
      <w:r w:rsidRPr="002C6A13">
        <w:rPr>
          <w:rFonts w:ascii="Times New Roman" w:hAnsi="Times New Roman" w:cs="Times New Roman"/>
          <w:sz w:val="24"/>
          <w:szCs w:val="24"/>
        </w:rPr>
        <w:t xml:space="preserve"> на място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Цветка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 Желязкова Божин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C6A13">
        <w:rPr>
          <w:rFonts w:ascii="Times New Roman" w:hAnsi="Times New Roman" w:cs="Times New Roman"/>
          <w:sz w:val="24"/>
          <w:szCs w:val="24"/>
        </w:rPr>
        <w:t xml:space="preserve"> - Иванка Атанасова Андонова, ЕГН – </w:t>
      </w:r>
    </w:p>
    <w:p w:rsidR="00AE5811" w:rsidRPr="002C6A13" w:rsidRDefault="00AE5811" w:rsidP="00AE5811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25329" w:rsidRPr="002C6A13" w:rsidRDefault="00225329" w:rsidP="009C0FE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be-BY"/>
        </w:rPr>
        <w:t>Който е съгласен, моля да гласува.</w:t>
      </w:r>
    </w:p>
    <w:p w:rsidR="00225329" w:rsidRPr="002C6A13" w:rsidRDefault="00225329" w:rsidP="002253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ГЛАСУВАЛИ:</w:t>
      </w:r>
    </w:p>
    <w:p w:rsidR="00766711" w:rsidRPr="002C6A13" w:rsidRDefault="00766711" w:rsidP="00766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„ЗА“ –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sz w:val="24"/>
          <w:szCs w:val="24"/>
        </w:rPr>
        <w:t xml:space="preserve">2 от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sz w:val="24"/>
          <w:szCs w:val="24"/>
        </w:rPr>
        <w:t>2</w:t>
      </w:r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C6A13">
        <w:rPr>
          <w:rFonts w:ascii="Times New Roman" w:hAnsi="Times New Roman"/>
          <w:sz w:val="24"/>
          <w:szCs w:val="24"/>
        </w:rPr>
        <w:t xml:space="preserve">Марина Вълканова, Ива Димитрова, </w:t>
      </w:r>
      <w:proofErr w:type="spellStart"/>
      <w:r w:rsidRPr="002C6A13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Pr="002C6A13">
        <w:rPr>
          <w:rFonts w:ascii="Times New Roman" w:hAnsi="Times New Roman"/>
          <w:sz w:val="24"/>
          <w:szCs w:val="24"/>
        </w:rPr>
        <w:t>Груд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Мариана Димитрова, </w:t>
      </w:r>
      <w:proofErr w:type="spellStart"/>
      <w:r w:rsidRPr="002C6A13">
        <w:rPr>
          <w:rFonts w:ascii="Times New Roman" w:hAnsi="Times New Roman"/>
          <w:sz w:val="24"/>
          <w:szCs w:val="24"/>
        </w:rPr>
        <w:t>Златомир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</w:rPr>
        <w:t>Гил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Димитър Митев и Донка </w:t>
      </w:r>
      <w:proofErr w:type="spellStart"/>
      <w:r w:rsidRPr="002C6A13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3C4980" w:rsidRPr="002C6A13" w:rsidRDefault="00766711" w:rsidP="00766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  <w:r w:rsidR="003C4980" w:rsidRPr="002C6A13">
        <w:rPr>
          <w:rFonts w:ascii="Times New Roman" w:hAnsi="Times New Roman"/>
          <w:sz w:val="24"/>
          <w:szCs w:val="24"/>
        </w:rPr>
        <w:t>„ПРОТИВ“- НЯМА</w:t>
      </w:r>
    </w:p>
    <w:p w:rsidR="00725FF5" w:rsidRPr="002C6A13" w:rsidRDefault="00725FF5" w:rsidP="00725FF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 w:rsidR="00766711" w:rsidRPr="002C6A1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C6A1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2C6A13">
        <w:rPr>
          <w:rFonts w:ascii="Times New Roman" w:hAnsi="Times New Roman"/>
          <w:sz w:val="24"/>
          <w:szCs w:val="24"/>
        </w:rPr>
        <w:t xml:space="preserve">Общинска избирателна комисия  Свиленград прие </w:t>
      </w:r>
    </w:p>
    <w:p w:rsidR="00AE5811" w:rsidRPr="002C6A13" w:rsidRDefault="00AE5811" w:rsidP="00AE581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135 -МИ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Свиленград,</w:t>
      </w:r>
      <w:r w:rsidRPr="002C6A13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>18.10.2019</w:t>
      </w:r>
    </w:p>
    <w:p w:rsidR="00AE5811" w:rsidRPr="002C6A13" w:rsidRDefault="00AE5811" w:rsidP="00AE5811">
      <w:pPr>
        <w:jc w:val="center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en-US"/>
        </w:rPr>
        <w:t>O</w:t>
      </w:r>
      <w:r w:rsidRPr="002C6A13">
        <w:rPr>
          <w:rFonts w:ascii="Times New Roman" w:hAnsi="Times New Roman"/>
          <w:sz w:val="24"/>
          <w:szCs w:val="24"/>
        </w:rPr>
        <w:t>ТНОСНО: Промяна на съставите на СИК, предложени от коалиция „БСП за БЪЛГАРИЯ”</w:t>
      </w: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</w:p>
    <w:p w:rsidR="00AE5811" w:rsidRPr="002C6A13" w:rsidRDefault="00AE5811" w:rsidP="00AE5811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hAnsi="Times New Roman"/>
          <w:sz w:val="24"/>
          <w:szCs w:val="24"/>
        </w:rPr>
        <w:t xml:space="preserve">Постъпило е предложение с Вх. № 95 от 18.10.2019г. с искане за извършване на промени в състава на СИК, предложени от коалиция „БСП за БЪЛГАРИЯ”. 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, както следва: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 xml:space="preserve">В 9-та секция  ПГССИ „ХР.БОТЕВ” на мястото </w:t>
      </w:r>
      <w:r w:rsidRPr="002C6A13">
        <w:rPr>
          <w:rFonts w:ascii="Times New Roman" w:hAnsi="Times New Roman" w:cs="Times New Roman"/>
          <w:sz w:val="24"/>
          <w:szCs w:val="24"/>
        </w:rPr>
        <w:t>Венета Костадинова Златева, ка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Румяна Атанасова Здравкова, ЕГН – 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В </w:t>
      </w:r>
      <w:r w:rsidRPr="002C6A13">
        <w:rPr>
          <w:rFonts w:ascii="Times New Roman" w:hAnsi="Times New Roman" w:cs="Times New Roman"/>
          <w:b/>
          <w:sz w:val="24"/>
          <w:szCs w:val="24"/>
        </w:rPr>
        <w:t>10-та СИК ПГССИ „ХР.БОТЕВ”,</w:t>
      </w:r>
      <w:r w:rsidRPr="002C6A13">
        <w:rPr>
          <w:rFonts w:ascii="Times New Roman" w:hAnsi="Times New Roman" w:cs="Times New Roman"/>
          <w:sz w:val="24"/>
          <w:szCs w:val="24"/>
        </w:rPr>
        <w:t xml:space="preserve"> на мястото на Минка Георгиева Марк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Денка Иванова Христова, ЕГН – 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20-та секция  СУ „Д-Р П.БЕРОН” </w:t>
      </w:r>
      <w:r w:rsidRPr="002C6A13">
        <w:rPr>
          <w:rFonts w:ascii="Times New Roman" w:hAnsi="Times New Roman" w:cs="Times New Roman"/>
          <w:sz w:val="24"/>
          <w:szCs w:val="24"/>
        </w:rPr>
        <w:t xml:space="preserve">на мястото на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Зоя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 Стефанова Боян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Янка Димитрова Панайотова, ЕГН -  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 xml:space="preserve">В 21- 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секция НУ „ХР.ПОПМАРКОВ”</w:t>
      </w:r>
      <w:r w:rsidRPr="002C6A13">
        <w:rPr>
          <w:rFonts w:ascii="Times New Roman" w:hAnsi="Times New Roman" w:cs="Times New Roman"/>
          <w:sz w:val="24"/>
          <w:szCs w:val="24"/>
        </w:rPr>
        <w:t xml:space="preserve"> на място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Цветка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 Желязкова Божин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C6A13">
        <w:rPr>
          <w:rFonts w:ascii="Times New Roman" w:hAnsi="Times New Roman" w:cs="Times New Roman"/>
          <w:sz w:val="24"/>
          <w:szCs w:val="24"/>
        </w:rPr>
        <w:t xml:space="preserve"> - Иванка Атанасова Андонова, ЕГН – </w:t>
      </w:r>
    </w:p>
    <w:p w:rsidR="00AE5811" w:rsidRPr="002C6A13" w:rsidRDefault="00AE5811" w:rsidP="00AE5811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C6A13">
        <w:t>На основание чл.87, ал.1, т.5 от ИК и Решение № 1029 от 10.09.2019г. на ЦИК, Общинска избирателна комисия</w:t>
      </w: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  <w:jc w:val="both"/>
      </w:pP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6A13">
        <w:rPr>
          <w:rFonts w:ascii="Times New Roman" w:hAnsi="Times New Roman"/>
          <w:b/>
          <w:sz w:val="24"/>
          <w:szCs w:val="24"/>
        </w:rPr>
        <w:t>РЕШИ</w:t>
      </w: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1. СИК №26 28 00 009 – гр.Свиленград</w:t>
      </w:r>
    </w:p>
    <w:p w:rsidR="00AE5811" w:rsidRPr="002C6A13" w:rsidRDefault="00AE5811" w:rsidP="00AE58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>Венета Костадинова Златева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, с ЕГН: 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0" w:afterAutospacing="0"/>
      </w:pPr>
      <w:r w:rsidRPr="002C6A13">
        <w:t xml:space="preserve">Да се анулира удостоверение № </w:t>
      </w:r>
      <w:r w:rsidRPr="002C6A13">
        <w:rPr>
          <w:lang w:val="en-US"/>
        </w:rPr>
        <w:t>78</w:t>
      </w:r>
      <w:r w:rsidRPr="002C6A13">
        <w:t xml:space="preserve"> /28.09.2019г.</w:t>
      </w:r>
    </w:p>
    <w:p w:rsidR="00AE5811" w:rsidRPr="002C6A13" w:rsidRDefault="00AE5811" w:rsidP="00AE58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НАЗНАЧАВА: Румяна Атанасова Здравкова  – Член, с ЕГН: </w:t>
      </w: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2. СИК №26 28 00 010 – гр.Свиленград</w:t>
      </w:r>
    </w:p>
    <w:p w:rsidR="00AE5811" w:rsidRPr="002C6A13" w:rsidRDefault="00AE5811" w:rsidP="00AE581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>Минка Георгиева Маркова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, с ЕГН: 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0" w:afterAutospacing="0"/>
      </w:pPr>
      <w:r w:rsidRPr="002C6A13">
        <w:t xml:space="preserve">Да се анулира удостоверение № </w:t>
      </w:r>
      <w:r w:rsidRPr="002C6A13">
        <w:rPr>
          <w:lang w:val="en-US"/>
        </w:rPr>
        <w:t>88</w:t>
      </w:r>
      <w:r w:rsidRPr="002C6A13">
        <w:t>/28.09.2019г.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150" w:afterAutospacing="0"/>
      </w:pPr>
      <w:r w:rsidRPr="002C6A13">
        <w:t xml:space="preserve">НАЗНАЧАВА: Денка Иванова Христова – Член, с ЕГН: </w:t>
      </w: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3. СИК №26 28 00 020 – гр.Свиленград</w:t>
      </w:r>
    </w:p>
    <w:p w:rsidR="00AE5811" w:rsidRPr="002C6A13" w:rsidRDefault="00AE5811" w:rsidP="00AE581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proofErr w:type="spellStart"/>
      <w:r w:rsidRPr="002C6A13">
        <w:rPr>
          <w:rFonts w:ascii="Times New Roman" w:hAnsi="Times New Roman"/>
          <w:sz w:val="24"/>
          <w:szCs w:val="24"/>
        </w:rPr>
        <w:t>Зоя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Стефанова Боянова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, с ЕГН: 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0" w:afterAutospacing="0"/>
      </w:pPr>
      <w:r w:rsidRPr="002C6A13">
        <w:t xml:space="preserve">Да се анулира удостоверение № </w:t>
      </w:r>
      <w:r w:rsidRPr="002C6A13">
        <w:rPr>
          <w:lang w:val="en-US"/>
        </w:rPr>
        <w:t>178</w:t>
      </w:r>
      <w:r w:rsidRPr="002C6A13">
        <w:t>/28.09.2019г.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150" w:afterAutospacing="0"/>
      </w:pPr>
      <w:r w:rsidRPr="002C6A13">
        <w:t xml:space="preserve">НАЗНАЧАВА: Янка Димитрова Панайотова – Член, с ЕГН: </w:t>
      </w:r>
    </w:p>
    <w:p w:rsidR="00AE5811" w:rsidRPr="002C6A13" w:rsidRDefault="00AE5811" w:rsidP="00AE5811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4. СИК №26 28 00 021 – гр.Свиленград</w:t>
      </w:r>
    </w:p>
    <w:p w:rsidR="00AE5811" w:rsidRPr="002C6A13" w:rsidRDefault="00AE5811" w:rsidP="00AE581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proofErr w:type="spellStart"/>
      <w:r w:rsidRPr="002C6A13">
        <w:rPr>
          <w:rFonts w:ascii="Times New Roman" w:hAnsi="Times New Roman"/>
          <w:sz w:val="24"/>
          <w:szCs w:val="24"/>
        </w:rPr>
        <w:t>Цветк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Желязкова Божинова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Секретар, с ЕГН: 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0" w:afterAutospacing="0"/>
      </w:pPr>
      <w:r w:rsidRPr="002C6A13">
        <w:t>Да се анулира издаденото удостоверение на освободеното лице.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150" w:afterAutospacing="0"/>
      </w:pPr>
      <w:r w:rsidRPr="002C6A13">
        <w:t xml:space="preserve">НАЗНАЧАВА: Иванка Атанасова Андонова – Секретар, с ЕГН: </w:t>
      </w:r>
    </w:p>
    <w:p w:rsidR="00AE5811" w:rsidRPr="002C6A13" w:rsidRDefault="00AE5811" w:rsidP="00AE581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C6A13">
        <w:t>Да се издадат удостоверения на новоназначените лица.</w:t>
      </w: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AE5811" w:rsidRPr="002C6A13" w:rsidRDefault="00AE5811" w:rsidP="00AE5811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C6A13">
        <w:t>Решението подлежи на обжалване пред ЦИК в тридневен срок от обявяването му, на основание чл. 88, ал. 1 от ИК.</w:t>
      </w:r>
    </w:p>
    <w:p w:rsidR="00231F34" w:rsidRPr="002C6A13" w:rsidRDefault="00231F34" w:rsidP="00225329">
      <w:pPr>
        <w:jc w:val="both"/>
        <w:rPr>
          <w:rFonts w:ascii="Times New Roman" w:hAnsi="Times New Roman"/>
          <w:sz w:val="24"/>
          <w:szCs w:val="24"/>
        </w:rPr>
      </w:pPr>
    </w:p>
    <w:p w:rsidR="000523F0" w:rsidRPr="002C6A13" w:rsidRDefault="0073615E" w:rsidP="000523F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b/>
          <w:sz w:val="24"/>
          <w:szCs w:val="24"/>
        </w:rPr>
        <w:t xml:space="preserve">По т.2 от дневния ред: </w:t>
      </w:r>
      <w:r w:rsidR="000523F0" w:rsidRPr="002C6A13">
        <w:rPr>
          <w:rFonts w:ascii="Times New Roman" w:hAnsi="Times New Roman"/>
          <w:sz w:val="24"/>
          <w:szCs w:val="24"/>
        </w:rPr>
        <w:t>Предложение за промяна в съставите на СИК от ПП Движение за права и свободи-ДПС</w:t>
      </w:r>
    </w:p>
    <w:p w:rsidR="000523F0" w:rsidRPr="002C6A13" w:rsidRDefault="000523F0" w:rsidP="00A011E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2C6A13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– председател на ОИК   </w:t>
      </w:r>
    </w:p>
    <w:p w:rsidR="002A3ED9" w:rsidRPr="002C6A13" w:rsidRDefault="002A3ED9" w:rsidP="000523F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23F0" w:rsidRPr="002C6A13" w:rsidRDefault="000523F0" w:rsidP="000523F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hAnsi="Times New Roman"/>
          <w:sz w:val="24"/>
          <w:szCs w:val="24"/>
        </w:rPr>
        <w:t xml:space="preserve">Постъпило е предложение с Вх. № 97 от 18.10.2019г. с искане за извършване на промени в състава на СИК, предложени от ПП Движение за права и свободи - ДПС. 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, както следва: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>В 32-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секция  с. Сива река </w:t>
      </w:r>
      <w:r w:rsidRPr="002C6A13">
        <w:rPr>
          <w:rFonts w:ascii="Times New Roman" w:hAnsi="Times New Roman" w:cs="Times New Roman"/>
          <w:sz w:val="24"/>
          <w:szCs w:val="24"/>
        </w:rPr>
        <w:t xml:space="preserve">на мястото Манол Димитров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Янчев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>, ка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Тодор Николов Манолов, ЕГН –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В </w:t>
      </w:r>
      <w:r w:rsidRPr="002C6A13">
        <w:rPr>
          <w:rFonts w:ascii="Times New Roman" w:hAnsi="Times New Roman" w:cs="Times New Roman"/>
          <w:b/>
          <w:sz w:val="24"/>
          <w:szCs w:val="24"/>
        </w:rPr>
        <w:t>5-та секция гр. Свиленград</w:t>
      </w:r>
      <w:r w:rsidRPr="002C6A13">
        <w:rPr>
          <w:rFonts w:ascii="Times New Roman" w:hAnsi="Times New Roman" w:cs="Times New Roman"/>
          <w:sz w:val="24"/>
          <w:szCs w:val="24"/>
        </w:rPr>
        <w:t xml:space="preserve"> на мястото на Ренета Панайотова Никол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Венета Тодорова Минкова, ЕГН –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>В 21-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секция  гр. Свиленград </w:t>
      </w:r>
      <w:r w:rsidRPr="002C6A13">
        <w:rPr>
          <w:rFonts w:ascii="Times New Roman" w:hAnsi="Times New Roman" w:cs="Times New Roman"/>
          <w:sz w:val="24"/>
          <w:szCs w:val="24"/>
        </w:rPr>
        <w:t xml:space="preserve">на мястото на Христо Ангелов Василев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Ренета Панайотова Николова, ЕГН - 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 xml:space="preserve">В 26-та секция гр. Свиленград </w:t>
      </w:r>
      <w:r w:rsidRPr="002C6A13">
        <w:rPr>
          <w:rFonts w:ascii="Times New Roman" w:hAnsi="Times New Roman" w:cs="Times New Roman"/>
          <w:sz w:val="24"/>
          <w:szCs w:val="24"/>
        </w:rPr>
        <w:t>на място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A13">
        <w:rPr>
          <w:rFonts w:ascii="Times New Roman" w:hAnsi="Times New Roman" w:cs="Times New Roman"/>
          <w:sz w:val="24"/>
          <w:szCs w:val="24"/>
        </w:rPr>
        <w:t xml:space="preserve">Божидар Александров Стефанов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Христо Ангелов Василев, ЕГН – </w:t>
      </w:r>
    </w:p>
    <w:p w:rsidR="000523F0" w:rsidRPr="002C6A13" w:rsidRDefault="000523F0" w:rsidP="000523F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3615E" w:rsidRPr="002C6A13" w:rsidRDefault="0073615E" w:rsidP="0073615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be-BY"/>
        </w:rPr>
        <w:t>Който е съгласен, моля да гласува.</w:t>
      </w:r>
    </w:p>
    <w:p w:rsidR="0073615E" w:rsidRPr="002C6A13" w:rsidRDefault="0073615E" w:rsidP="007361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ГЛАСУВАЛИ:</w:t>
      </w:r>
    </w:p>
    <w:p w:rsidR="00766711" w:rsidRPr="002C6A13" w:rsidRDefault="00766711" w:rsidP="00766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„ЗА“ –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sz w:val="24"/>
          <w:szCs w:val="24"/>
        </w:rPr>
        <w:t xml:space="preserve">2 от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sz w:val="24"/>
          <w:szCs w:val="24"/>
        </w:rPr>
        <w:t>2</w:t>
      </w:r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C6A13">
        <w:rPr>
          <w:rFonts w:ascii="Times New Roman" w:hAnsi="Times New Roman"/>
          <w:sz w:val="24"/>
          <w:szCs w:val="24"/>
        </w:rPr>
        <w:t xml:space="preserve">Марина Вълканова, Ива Димитрова, </w:t>
      </w:r>
      <w:proofErr w:type="spellStart"/>
      <w:r w:rsidRPr="002C6A13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Pr="002C6A13">
        <w:rPr>
          <w:rFonts w:ascii="Times New Roman" w:hAnsi="Times New Roman"/>
          <w:sz w:val="24"/>
          <w:szCs w:val="24"/>
        </w:rPr>
        <w:t>Груд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Мариана Димитрова, </w:t>
      </w:r>
      <w:proofErr w:type="spellStart"/>
      <w:r w:rsidRPr="002C6A13">
        <w:rPr>
          <w:rFonts w:ascii="Times New Roman" w:hAnsi="Times New Roman"/>
          <w:sz w:val="24"/>
          <w:szCs w:val="24"/>
        </w:rPr>
        <w:t>Златомир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</w:rPr>
        <w:t>Гил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Димитър Митев и Донка </w:t>
      </w:r>
      <w:proofErr w:type="spellStart"/>
      <w:r w:rsidRPr="002C6A13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3C4980" w:rsidRPr="002C6A13" w:rsidRDefault="00766711" w:rsidP="00766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  <w:r w:rsidR="003C4980" w:rsidRPr="002C6A13">
        <w:rPr>
          <w:rFonts w:ascii="Times New Roman" w:hAnsi="Times New Roman"/>
          <w:sz w:val="24"/>
          <w:szCs w:val="24"/>
        </w:rPr>
        <w:t>„ПРОТИВ“- НЯМА</w:t>
      </w:r>
    </w:p>
    <w:p w:rsidR="0073615E" w:rsidRPr="002C6A13" w:rsidRDefault="0073615E" w:rsidP="0073615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 w:rsidR="00766711" w:rsidRPr="002C6A1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C6A1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2C6A13">
        <w:rPr>
          <w:rFonts w:ascii="Times New Roman" w:hAnsi="Times New Roman"/>
          <w:sz w:val="24"/>
          <w:szCs w:val="24"/>
        </w:rPr>
        <w:t xml:space="preserve">Общинска избирателна комисия  Свиленград прие </w:t>
      </w:r>
    </w:p>
    <w:p w:rsidR="000523F0" w:rsidRPr="002C6A13" w:rsidRDefault="000523F0" w:rsidP="00052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13</w:t>
      </w:r>
      <w:r w:rsidRPr="002C6A13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6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 xml:space="preserve"> -МИ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Свиленград,</w:t>
      </w:r>
      <w:r w:rsidRPr="002C6A13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>18.10.2019</w:t>
      </w:r>
    </w:p>
    <w:p w:rsidR="000523F0" w:rsidRPr="002C6A13" w:rsidRDefault="000523F0" w:rsidP="00655E4A">
      <w:pPr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en-US"/>
        </w:rPr>
        <w:t>O</w:t>
      </w:r>
      <w:r w:rsidRPr="002C6A13">
        <w:rPr>
          <w:rFonts w:ascii="Times New Roman" w:hAnsi="Times New Roman"/>
          <w:sz w:val="24"/>
          <w:szCs w:val="24"/>
        </w:rPr>
        <w:t>ТНОСНО: Промяна на съставите на СИК, предложени от ПП Движение за права и свободи - ДПС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</w:p>
    <w:p w:rsidR="000523F0" w:rsidRPr="002C6A13" w:rsidRDefault="000523F0" w:rsidP="000523F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hAnsi="Times New Roman"/>
          <w:sz w:val="24"/>
          <w:szCs w:val="24"/>
        </w:rPr>
        <w:t xml:space="preserve">Постъпило е предложение с Вх. № 97 от 18.10.2019г. с искане за извършване на промени в състава на СИК, предложени от ПП Движение за права и свободи - ДПС. 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, както следва: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>В 32-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секция  с. Сива река </w:t>
      </w:r>
      <w:r w:rsidRPr="002C6A13">
        <w:rPr>
          <w:rFonts w:ascii="Times New Roman" w:hAnsi="Times New Roman" w:cs="Times New Roman"/>
          <w:sz w:val="24"/>
          <w:szCs w:val="24"/>
        </w:rPr>
        <w:t xml:space="preserve">на мястото Манол Димитров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Янчев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>, ка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Тодор Николов Манолов, ЕГН –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В </w:t>
      </w:r>
      <w:r w:rsidRPr="002C6A13">
        <w:rPr>
          <w:rFonts w:ascii="Times New Roman" w:hAnsi="Times New Roman" w:cs="Times New Roman"/>
          <w:b/>
          <w:sz w:val="24"/>
          <w:szCs w:val="24"/>
        </w:rPr>
        <w:t>5-та секция гр. Свиленград</w:t>
      </w:r>
      <w:r w:rsidRPr="002C6A13">
        <w:rPr>
          <w:rFonts w:ascii="Times New Roman" w:hAnsi="Times New Roman" w:cs="Times New Roman"/>
          <w:sz w:val="24"/>
          <w:szCs w:val="24"/>
        </w:rPr>
        <w:t xml:space="preserve"> на мястото на Ренета Панайотова Николова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Венета Тодорова Минкова, ЕГН –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>В 21-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секция  гр. Свиленград </w:t>
      </w:r>
      <w:r w:rsidRPr="002C6A13">
        <w:rPr>
          <w:rFonts w:ascii="Times New Roman" w:hAnsi="Times New Roman" w:cs="Times New Roman"/>
          <w:sz w:val="24"/>
          <w:szCs w:val="24"/>
        </w:rPr>
        <w:t xml:space="preserve">на мястото на Христо Ангелов Василев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Ренета Панайотова Николова, ЕГН - 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b/>
          <w:sz w:val="24"/>
          <w:szCs w:val="24"/>
        </w:rPr>
        <w:t xml:space="preserve">В 26-та секция гр. Свиленград </w:t>
      </w:r>
      <w:r w:rsidRPr="002C6A13">
        <w:rPr>
          <w:rFonts w:ascii="Times New Roman" w:hAnsi="Times New Roman" w:cs="Times New Roman"/>
          <w:sz w:val="24"/>
          <w:szCs w:val="24"/>
        </w:rPr>
        <w:t>на място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A13">
        <w:rPr>
          <w:rFonts w:ascii="Times New Roman" w:hAnsi="Times New Roman" w:cs="Times New Roman"/>
          <w:sz w:val="24"/>
          <w:szCs w:val="24"/>
        </w:rPr>
        <w:t xml:space="preserve">Божидар Александров Стефанов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Христо Ангелов Василев, ЕГН – </w:t>
      </w:r>
    </w:p>
    <w:p w:rsidR="000523F0" w:rsidRPr="002C6A13" w:rsidRDefault="000523F0" w:rsidP="000523F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C6A13">
        <w:lastRenderedPageBreak/>
        <w:t>На основание чл.87, ал.1, т.5 от ИК и Решение № 1029 от 10.09.2019г. на ЦИК, Общинска избирателна комисия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both"/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6A13">
        <w:rPr>
          <w:rFonts w:ascii="Times New Roman" w:hAnsi="Times New Roman"/>
          <w:b/>
          <w:sz w:val="24"/>
          <w:szCs w:val="24"/>
        </w:rPr>
        <w:t>РЕШИ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1. СИК №26 28 00 032 – с. Сива река</w:t>
      </w:r>
    </w:p>
    <w:p w:rsidR="000523F0" w:rsidRPr="002C6A13" w:rsidRDefault="000523F0" w:rsidP="000523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 xml:space="preserve">Манол Димитров </w:t>
      </w:r>
      <w:proofErr w:type="spellStart"/>
      <w:r w:rsidRPr="002C6A13">
        <w:rPr>
          <w:rFonts w:ascii="Times New Roman" w:hAnsi="Times New Roman"/>
          <w:sz w:val="24"/>
          <w:szCs w:val="24"/>
        </w:rPr>
        <w:t>Янчев</w:t>
      </w:r>
      <w:proofErr w:type="spellEnd"/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, с ЕГН: 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0" w:afterAutospacing="0"/>
      </w:pPr>
      <w:r w:rsidRPr="002C6A13">
        <w:t>Да се анулира удостоверение № 267/28.09.2019г.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НАЗНАЧАВА: Тодор Николов Манолов  – Член, с ЕГН: 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2. СИК №26 28 00 005 – гр.Свиленград</w:t>
      </w:r>
    </w:p>
    <w:p w:rsidR="000523F0" w:rsidRPr="002C6A13" w:rsidRDefault="000523F0" w:rsidP="000523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>Ренета Панайотова Николова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Секретар, с ЕГН: 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0" w:afterAutospacing="0"/>
      </w:pPr>
      <w:r w:rsidRPr="002C6A13">
        <w:t>Да се анулира удостоверение № 39/28.09.2019г.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</w:pPr>
      <w:r w:rsidRPr="002C6A13">
        <w:t xml:space="preserve">НАЗНАЧАВА: Венета Тодорова Минкова – Секретар, с ЕГН: 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3. СИК №26 28 00 021 – гр.Свиленград</w:t>
      </w:r>
    </w:p>
    <w:p w:rsidR="000523F0" w:rsidRPr="002C6A13" w:rsidRDefault="000523F0" w:rsidP="000523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>Христо Ангелов Василев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м. председател, с ЕГН: 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0" w:afterAutospacing="0"/>
      </w:pPr>
      <w:r w:rsidRPr="002C6A13">
        <w:t>Да се анулира удостоверение № 180/28.09.2019г.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</w:pPr>
      <w:r w:rsidRPr="002C6A13">
        <w:t xml:space="preserve">НАЗНАЧАВА: Ренета Панайотова Николова – Зам. председател, с ЕГН: 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>4. СИК №26 28 00 026 – гр.Свиленград</w:t>
      </w:r>
    </w:p>
    <w:p w:rsidR="000523F0" w:rsidRPr="002C6A13" w:rsidRDefault="000523F0" w:rsidP="00E248B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>Божидар Александров Стефанов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, с ЕГН: </w:t>
      </w:r>
    </w:p>
    <w:p w:rsidR="00E248B7" w:rsidRPr="002C6A13" w:rsidRDefault="00E248B7" w:rsidP="00E248B7">
      <w:pPr>
        <w:pStyle w:val="NormalWeb"/>
        <w:shd w:val="clear" w:color="auto" w:fill="FFFFFF"/>
        <w:spacing w:before="0" w:beforeAutospacing="0" w:after="0" w:afterAutospacing="0"/>
        <w:rPr>
          <w:lang w:val="en-US"/>
        </w:rPr>
      </w:pPr>
      <w:r w:rsidRPr="002C6A13">
        <w:t>Да се анулира издаденото удостоверение на освободеното лице</w:t>
      </w:r>
    </w:p>
    <w:p w:rsidR="000523F0" w:rsidRPr="002C6A13" w:rsidRDefault="000523F0" w:rsidP="00E248B7">
      <w:pPr>
        <w:pStyle w:val="NormalWeb"/>
        <w:shd w:val="clear" w:color="auto" w:fill="FFFFFF"/>
        <w:spacing w:before="0" w:beforeAutospacing="0" w:after="0" w:afterAutospacing="0"/>
      </w:pPr>
      <w:r w:rsidRPr="002C6A13">
        <w:t xml:space="preserve">НАЗНАЧАВА: Христо Ангелов Василев – Председател, с ЕГН: </w:t>
      </w:r>
    </w:p>
    <w:p w:rsidR="00E248B7" w:rsidRPr="002C6A13" w:rsidRDefault="00E248B7" w:rsidP="000523F0">
      <w:pPr>
        <w:pStyle w:val="NormalWeb"/>
        <w:shd w:val="clear" w:color="auto" w:fill="FFFFFF"/>
        <w:spacing w:before="0" w:beforeAutospacing="0" w:after="150" w:afterAutospacing="0"/>
        <w:ind w:firstLine="708"/>
        <w:rPr>
          <w:lang w:val="en-US"/>
        </w:rPr>
      </w:pP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C6A13">
        <w:t>Да се издадат удостоверения на новоназначените лица.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C6A13">
        <w:t>Решението подлежи на обжалване пред ЦИК в тридневен срок от обявяването му, на основание чл. 88, ал. 1 от ИК.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</w:pPr>
      <w:r w:rsidRPr="002C6A13">
        <w:t> </w:t>
      </w:r>
    </w:p>
    <w:p w:rsidR="00A011E4" w:rsidRPr="002C6A13" w:rsidRDefault="00454F67" w:rsidP="00A011E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2C6A13">
        <w:rPr>
          <w:rFonts w:ascii="Times New Roman" w:hAnsi="Times New Roman"/>
          <w:b/>
          <w:sz w:val="24"/>
          <w:szCs w:val="24"/>
        </w:rPr>
        <w:t>По т.3 от дневния ред:</w:t>
      </w:r>
      <w:r w:rsidRPr="002C6A13">
        <w:rPr>
          <w:rFonts w:ascii="Times New Roman" w:hAnsi="Times New Roman"/>
          <w:sz w:val="24"/>
          <w:szCs w:val="24"/>
        </w:rPr>
        <w:t xml:space="preserve"> </w:t>
      </w:r>
      <w:r w:rsidR="00A011E4" w:rsidRPr="002C6A13">
        <w:rPr>
          <w:rFonts w:ascii="Times New Roman" w:hAnsi="Times New Roman"/>
          <w:sz w:val="24"/>
          <w:szCs w:val="24"/>
        </w:rPr>
        <w:t>Предложение за промяна в съставите на СИК, предложени от Политическа партия „Воля”</w:t>
      </w:r>
    </w:p>
    <w:p w:rsidR="00AE5811" w:rsidRPr="002C6A13" w:rsidRDefault="00AE5811" w:rsidP="00454F67">
      <w:pPr>
        <w:pStyle w:val="1"/>
        <w:ind w:left="0" w:right="-337" w:firstLine="709"/>
        <w:rPr>
          <w:rFonts w:ascii="Times New Roman" w:hAnsi="Times New Roman"/>
          <w:sz w:val="24"/>
          <w:szCs w:val="24"/>
          <w:lang w:val="en-US"/>
        </w:rPr>
      </w:pPr>
    </w:p>
    <w:p w:rsidR="00454F67" w:rsidRPr="002C6A13" w:rsidRDefault="00454F67" w:rsidP="00454F67">
      <w:pPr>
        <w:pStyle w:val="1"/>
        <w:ind w:left="0" w:right="-337" w:firstLine="709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Докладва: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– председател на ОИК   </w:t>
      </w:r>
    </w:p>
    <w:p w:rsidR="000523F0" w:rsidRPr="002C6A13" w:rsidRDefault="000523F0" w:rsidP="00303C97">
      <w:pPr>
        <w:ind w:firstLine="708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Постъпило е предложение с Вх. № 98 от 18.10.2019г. с искане за извършване на промени в състава на СИК, предложени от Политическа партия „Воля”</w:t>
      </w:r>
    </w:p>
    <w:p w:rsidR="000523F0" w:rsidRPr="002C6A13" w:rsidRDefault="000523F0" w:rsidP="00303C9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, както следва: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>В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35-та секция – с. 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Левк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A13">
        <w:rPr>
          <w:rFonts w:ascii="Times New Roman" w:hAnsi="Times New Roman" w:cs="Times New Roman"/>
          <w:sz w:val="24"/>
          <w:szCs w:val="24"/>
        </w:rPr>
        <w:t>на мястото Христо Панайотов Ангелов, ка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Стоян Колев Минев, ЕГН –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В 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28-та секция – с. 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Генералово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 на мястото на Елена Любенова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Вангелова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Кирил Бойчев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Илев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, ЕГН – </w:t>
      </w:r>
    </w:p>
    <w:p w:rsidR="00454F67" w:rsidRPr="002C6A13" w:rsidRDefault="00454F67" w:rsidP="00454F67">
      <w:pPr>
        <w:pStyle w:val="1"/>
        <w:ind w:left="0" w:right="-337" w:firstLine="709"/>
        <w:rPr>
          <w:rFonts w:ascii="Times New Roman" w:hAnsi="Times New Roman"/>
          <w:b/>
          <w:sz w:val="24"/>
          <w:szCs w:val="24"/>
        </w:rPr>
      </w:pPr>
    </w:p>
    <w:p w:rsidR="005A367B" w:rsidRPr="002C6A13" w:rsidRDefault="005A367B" w:rsidP="005A367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be-BY"/>
        </w:rPr>
        <w:t>Който е съгласен, моля да гласува.</w:t>
      </w:r>
    </w:p>
    <w:p w:rsidR="005A367B" w:rsidRPr="002C6A13" w:rsidRDefault="005A367B" w:rsidP="005A3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lastRenderedPageBreak/>
        <w:t>ГЛАСУВАЛИ:</w:t>
      </w:r>
    </w:p>
    <w:p w:rsidR="00766711" w:rsidRPr="002C6A13" w:rsidRDefault="00766711" w:rsidP="00766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„ЗА“ –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sz w:val="24"/>
          <w:szCs w:val="24"/>
        </w:rPr>
        <w:t xml:space="preserve">2 от </w:t>
      </w:r>
      <w:r w:rsidRPr="002C6A13">
        <w:rPr>
          <w:rFonts w:ascii="Times New Roman" w:hAnsi="Times New Roman"/>
          <w:sz w:val="24"/>
          <w:szCs w:val="24"/>
          <w:lang w:val="en-US"/>
        </w:rPr>
        <w:t>1</w:t>
      </w:r>
      <w:r w:rsidRPr="002C6A13">
        <w:rPr>
          <w:rFonts w:ascii="Times New Roman" w:hAnsi="Times New Roman"/>
          <w:sz w:val="24"/>
          <w:szCs w:val="24"/>
        </w:rPr>
        <w:t>2</w:t>
      </w:r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2C6A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2C6A13">
        <w:rPr>
          <w:rFonts w:ascii="Times New Roman" w:hAnsi="Times New Roman"/>
          <w:sz w:val="24"/>
          <w:szCs w:val="24"/>
        </w:rPr>
        <w:t xml:space="preserve">Марина Вълканова, Ива Димитрова, </w:t>
      </w:r>
      <w:proofErr w:type="spellStart"/>
      <w:r w:rsidRPr="002C6A13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Pr="002C6A13">
        <w:rPr>
          <w:rFonts w:ascii="Times New Roman" w:hAnsi="Times New Roman"/>
          <w:sz w:val="24"/>
          <w:szCs w:val="24"/>
        </w:rPr>
        <w:t>Груд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Мариана Димитрова, </w:t>
      </w:r>
      <w:proofErr w:type="spellStart"/>
      <w:r w:rsidRPr="002C6A13">
        <w:rPr>
          <w:rFonts w:ascii="Times New Roman" w:hAnsi="Times New Roman"/>
          <w:sz w:val="24"/>
          <w:szCs w:val="24"/>
        </w:rPr>
        <w:t>Златомир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6A13">
        <w:rPr>
          <w:rFonts w:ascii="Times New Roman" w:hAnsi="Times New Roman"/>
          <w:sz w:val="24"/>
          <w:szCs w:val="24"/>
        </w:rPr>
        <w:t>Гилева</w:t>
      </w:r>
      <w:proofErr w:type="spellEnd"/>
      <w:r w:rsidRPr="002C6A13">
        <w:rPr>
          <w:rFonts w:ascii="Times New Roman" w:hAnsi="Times New Roman"/>
          <w:sz w:val="24"/>
          <w:szCs w:val="24"/>
        </w:rPr>
        <w:t xml:space="preserve">, Димитър Митев и Донка </w:t>
      </w:r>
      <w:proofErr w:type="spellStart"/>
      <w:r w:rsidRPr="002C6A13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3C4980" w:rsidRPr="002C6A13" w:rsidRDefault="00766711" w:rsidP="0076671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  <w:r w:rsidR="003C4980" w:rsidRPr="002C6A13">
        <w:rPr>
          <w:rFonts w:ascii="Times New Roman" w:hAnsi="Times New Roman"/>
          <w:sz w:val="24"/>
          <w:szCs w:val="24"/>
        </w:rPr>
        <w:t>„ПРОТИВ“- НЯМА</w:t>
      </w:r>
    </w:p>
    <w:p w:rsidR="005A367B" w:rsidRPr="002C6A13" w:rsidRDefault="005A367B" w:rsidP="005A367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r w:rsidR="00766711" w:rsidRPr="002C6A1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C6A1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2C6A13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2C6A13">
        <w:rPr>
          <w:rFonts w:ascii="Times New Roman" w:hAnsi="Times New Roman"/>
          <w:sz w:val="24"/>
          <w:szCs w:val="24"/>
        </w:rPr>
        <w:t xml:space="preserve">Общинска избирателна комисия  Свиленград прие </w:t>
      </w:r>
    </w:p>
    <w:p w:rsidR="000523F0" w:rsidRPr="002C6A13" w:rsidRDefault="000523F0" w:rsidP="000523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№ 13</w:t>
      </w:r>
      <w:r w:rsidRPr="002C6A13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7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br/>
        <w:t>Свиленград,</w:t>
      </w:r>
      <w:r w:rsidRPr="002C6A13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2C6A13">
        <w:rPr>
          <w:rFonts w:ascii="Times New Roman" w:eastAsia="Times New Roman" w:hAnsi="Times New Roman"/>
          <w:b/>
          <w:sz w:val="34"/>
          <w:szCs w:val="34"/>
          <w:lang w:eastAsia="bg-BG"/>
        </w:rPr>
        <w:t>18.10.2019</w:t>
      </w:r>
    </w:p>
    <w:p w:rsidR="000523F0" w:rsidRPr="002C6A13" w:rsidRDefault="000523F0" w:rsidP="007C19FC">
      <w:pPr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  <w:lang w:val="en-US"/>
        </w:rPr>
        <w:t>O</w:t>
      </w:r>
      <w:r w:rsidRPr="002C6A13">
        <w:rPr>
          <w:rFonts w:ascii="Times New Roman" w:hAnsi="Times New Roman"/>
          <w:sz w:val="24"/>
          <w:szCs w:val="24"/>
        </w:rPr>
        <w:t>ТНОСНО: Промяна на съставите на СИК, предложени от Политическа партия „Воля”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</w:t>
      </w:r>
    </w:p>
    <w:p w:rsidR="000523F0" w:rsidRPr="002C6A13" w:rsidRDefault="000523F0" w:rsidP="000523F0">
      <w:pPr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Постъпило е предложение с Вх. № 98 от 18.10.2019г. с искане за извършване на промени в състава на СИК, предложени от Политическа партия „Воля”</w:t>
      </w:r>
    </w:p>
    <w:p w:rsidR="000523F0" w:rsidRPr="002C6A13" w:rsidRDefault="000523F0" w:rsidP="000523F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, както следва: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>В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35-та секция – с. 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Левка</w:t>
      </w:r>
      <w:proofErr w:type="spellEnd"/>
      <w:r w:rsidRPr="002C6A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A13">
        <w:rPr>
          <w:rFonts w:ascii="Times New Roman" w:hAnsi="Times New Roman" w:cs="Times New Roman"/>
          <w:sz w:val="24"/>
          <w:szCs w:val="24"/>
        </w:rPr>
        <w:t>на мястото Христо Панайотов Ангелов, като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Стоян Колев Минев, ЕГН – </w:t>
      </w: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23F0" w:rsidRPr="002C6A13" w:rsidRDefault="000523F0" w:rsidP="000523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В </w:t>
      </w:r>
      <w:r w:rsidRPr="002C6A13">
        <w:rPr>
          <w:rFonts w:ascii="Times New Roman" w:hAnsi="Times New Roman" w:cs="Times New Roman"/>
          <w:b/>
          <w:sz w:val="24"/>
          <w:szCs w:val="24"/>
        </w:rPr>
        <w:t xml:space="preserve">28-та секция – с. </w:t>
      </w:r>
      <w:proofErr w:type="spellStart"/>
      <w:r w:rsidRPr="002C6A13">
        <w:rPr>
          <w:rFonts w:ascii="Times New Roman" w:hAnsi="Times New Roman" w:cs="Times New Roman"/>
          <w:b/>
          <w:sz w:val="24"/>
          <w:szCs w:val="24"/>
        </w:rPr>
        <w:t>Генералово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 на мястото на Елена Любенова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Вангелова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, като </w:t>
      </w:r>
      <w:r w:rsidRPr="002C6A13">
        <w:rPr>
          <w:rFonts w:ascii="Times New Roman" w:hAnsi="Times New Roman" w:cs="Times New Roman"/>
          <w:b/>
          <w:sz w:val="24"/>
          <w:szCs w:val="24"/>
        </w:rPr>
        <w:t>Член</w:t>
      </w:r>
      <w:r w:rsidRPr="002C6A13">
        <w:rPr>
          <w:rFonts w:ascii="Times New Roman" w:hAnsi="Times New Roman" w:cs="Times New Roman"/>
          <w:sz w:val="24"/>
          <w:szCs w:val="24"/>
        </w:rPr>
        <w:t xml:space="preserve"> да бъде записано името на  Кирил Бойчев </w:t>
      </w:r>
      <w:proofErr w:type="spellStart"/>
      <w:r w:rsidRPr="002C6A13">
        <w:rPr>
          <w:rFonts w:ascii="Times New Roman" w:hAnsi="Times New Roman" w:cs="Times New Roman"/>
          <w:sz w:val="24"/>
          <w:szCs w:val="24"/>
        </w:rPr>
        <w:t>Илев</w:t>
      </w:r>
      <w:proofErr w:type="spellEnd"/>
      <w:r w:rsidRPr="002C6A13">
        <w:rPr>
          <w:rFonts w:ascii="Times New Roman" w:hAnsi="Times New Roman" w:cs="Times New Roman"/>
          <w:sz w:val="24"/>
          <w:szCs w:val="24"/>
        </w:rPr>
        <w:t xml:space="preserve">, ЕГН – </w:t>
      </w:r>
    </w:p>
    <w:p w:rsidR="000523F0" w:rsidRPr="002C6A13" w:rsidRDefault="000523F0" w:rsidP="000523F0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2C6A13">
        <w:t>На основание чл.87, ал.1, т.5 от ИК и Решение № 1029 от 10.09.2019г. на ЦИК, Общинска избирателна комисия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both"/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C6A13">
        <w:rPr>
          <w:rFonts w:ascii="Times New Roman" w:hAnsi="Times New Roman"/>
          <w:b/>
          <w:sz w:val="24"/>
          <w:szCs w:val="24"/>
        </w:rPr>
        <w:t>РЕШИ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 xml:space="preserve">1. СИК №26 28 00 035 – с. </w:t>
      </w:r>
      <w:proofErr w:type="spellStart"/>
      <w:r w:rsidRPr="002C6A13">
        <w:rPr>
          <w:rFonts w:ascii="Times New Roman" w:hAnsi="Times New Roman"/>
          <w:sz w:val="24"/>
          <w:szCs w:val="24"/>
        </w:rPr>
        <w:t>Левка</w:t>
      </w:r>
      <w:proofErr w:type="spellEnd"/>
    </w:p>
    <w:p w:rsidR="000523F0" w:rsidRPr="002C6A13" w:rsidRDefault="000523F0" w:rsidP="000523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>Христо Панайотов Ангелов</w:t>
      </w: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, с ЕГН: 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0" w:afterAutospacing="0"/>
      </w:pPr>
      <w:r w:rsidRPr="002C6A13">
        <w:t>Да се анулира удостоверение № 291/28.09.2019г.</w:t>
      </w:r>
    </w:p>
    <w:p w:rsidR="000523F0" w:rsidRPr="002C6A13" w:rsidRDefault="000523F0" w:rsidP="000523F0">
      <w:pPr>
        <w:pStyle w:val="NoSpacing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 w:cs="Times New Roman"/>
          <w:sz w:val="24"/>
          <w:szCs w:val="24"/>
        </w:rPr>
        <w:t xml:space="preserve">НАЗНАЧАВА: Стоян Колев Минев  – Член, с ЕГН: </w:t>
      </w: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523F0" w:rsidRPr="002C6A13" w:rsidRDefault="000523F0" w:rsidP="000523F0">
      <w:pPr>
        <w:shd w:val="clear" w:color="auto" w:fill="FFFFFF"/>
        <w:spacing w:after="0" w:line="240" w:lineRule="auto"/>
        <w:ind w:firstLine="708"/>
      </w:pPr>
      <w:r w:rsidRPr="002C6A13">
        <w:rPr>
          <w:rFonts w:ascii="Times New Roman" w:hAnsi="Times New Roman"/>
          <w:sz w:val="24"/>
          <w:szCs w:val="24"/>
        </w:rPr>
        <w:t xml:space="preserve">2. СИК №26 28 00 028 – с. </w:t>
      </w:r>
      <w:proofErr w:type="spellStart"/>
      <w:r w:rsidRPr="002C6A13">
        <w:rPr>
          <w:rFonts w:ascii="Times New Roman" w:hAnsi="Times New Roman"/>
          <w:sz w:val="24"/>
          <w:szCs w:val="24"/>
        </w:rPr>
        <w:t>Генералово</w:t>
      </w:r>
      <w:proofErr w:type="spellEnd"/>
    </w:p>
    <w:p w:rsidR="000523F0" w:rsidRPr="002C6A13" w:rsidRDefault="000523F0" w:rsidP="000523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r w:rsidRPr="002C6A13">
        <w:rPr>
          <w:rFonts w:ascii="Times New Roman" w:hAnsi="Times New Roman"/>
          <w:sz w:val="24"/>
          <w:szCs w:val="24"/>
        </w:rPr>
        <w:t xml:space="preserve">Елена Любенова </w:t>
      </w:r>
      <w:proofErr w:type="spellStart"/>
      <w:r w:rsidRPr="002C6A13">
        <w:rPr>
          <w:rFonts w:ascii="Times New Roman" w:hAnsi="Times New Roman"/>
          <w:sz w:val="24"/>
          <w:szCs w:val="24"/>
        </w:rPr>
        <w:t>Вангелова</w:t>
      </w:r>
      <w:proofErr w:type="spellEnd"/>
      <w:r w:rsidRPr="002C6A13"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, с ЕГН: 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0" w:afterAutospacing="0"/>
      </w:pPr>
      <w:r w:rsidRPr="002C6A13">
        <w:t>Да се анулира удостоверение № 240/28.09.2019г.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</w:pPr>
      <w:r w:rsidRPr="002C6A13">
        <w:t xml:space="preserve">НАЗНАЧАВА: Кирил Бойчев </w:t>
      </w:r>
      <w:proofErr w:type="spellStart"/>
      <w:r w:rsidRPr="002C6A13">
        <w:t>Илев</w:t>
      </w:r>
      <w:proofErr w:type="spellEnd"/>
      <w:r w:rsidRPr="002C6A13">
        <w:t xml:space="preserve"> – Член, с ЕГН: </w:t>
      </w:r>
    </w:p>
    <w:p w:rsidR="000523F0" w:rsidRPr="002C6A13" w:rsidRDefault="000523F0" w:rsidP="000523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C6A13">
        <w:t>Да се издадат удостоверения на новоназначените лица.</w:t>
      </w:r>
    </w:p>
    <w:p w:rsidR="000523F0" w:rsidRPr="002C6A13" w:rsidRDefault="000523F0" w:rsidP="000523F0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2C6A13">
        <w:lastRenderedPageBreak/>
        <w:t>Решението подлежи на обжалване пред ЦИК в тридневен срок от обявяването му, на основание чл. 88, ал. 1 от ИК.</w:t>
      </w:r>
    </w:p>
    <w:p w:rsidR="00646EE4" w:rsidRPr="002C6A13" w:rsidRDefault="00646EE4" w:rsidP="00233B4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33B4B" w:rsidRPr="002C6A13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Заседанието приключи в </w:t>
      </w:r>
      <w:r w:rsidR="0090058F" w:rsidRPr="002C6A13">
        <w:rPr>
          <w:rFonts w:ascii="Times New Roman" w:hAnsi="Times New Roman"/>
          <w:sz w:val="24"/>
          <w:szCs w:val="24"/>
          <w:lang w:val="en-US"/>
        </w:rPr>
        <w:t>1</w:t>
      </w:r>
      <w:r w:rsidR="00725FF5" w:rsidRPr="002C6A13">
        <w:rPr>
          <w:rFonts w:ascii="Times New Roman" w:hAnsi="Times New Roman"/>
          <w:sz w:val="24"/>
          <w:szCs w:val="24"/>
        </w:rPr>
        <w:t>7</w:t>
      </w:r>
      <w:r w:rsidR="0090058F" w:rsidRPr="002C6A13">
        <w:rPr>
          <w:rFonts w:ascii="Times New Roman" w:hAnsi="Times New Roman"/>
          <w:sz w:val="24"/>
          <w:szCs w:val="24"/>
        </w:rPr>
        <w:t>.</w:t>
      </w:r>
      <w:r w:rsidR="00F248DB" w:rsidRPr="002C6A13">
        <w:rPr>
          <w:rFonts w:ascii="Times New Roman" w:hAnsi="Times New Roman"/>
          <w:sz w:val="24"/>
          <w:szCs w:val="24"/>
        </w:rPr>
        <w:t>50</w:t>
      </w:r>
      <w:r w:rsidRPr="002C6A13">
        <w:rPr>
          <w:rFonts w:ascii="Times New Roman" w:hAnsi="Times New Roman"/>
          <w:sz w:val="24"/>
          <w:szCs w:val="24"/>
        </w:rPr>
        <w:t xml:space="preserve"> часа.</w:t>
      </w:r>
    </w:p>
    <w:p w:rsidR="00233B4B" w:rsidRPr="002C6A13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ab/>
      </w:r>
    </w:p>
    <w:p w:rsidR="00642D27" w:rsidRPr="002C6A13" w:rsidRDefault="00642D27" w:rsidP="00233B4B">
      <w:pPr>
        <w:jc w:val="both"/>
        <w:rPr>
          <w:rFonts w:ascii="Times New Roman" w:hAnsi="Times New Roman"/>
          <w:sz w:val="24"/>
          <w:szCs w:val="24"/>
        </w:rPr>
      </w:pPr>
    </w:p>
    <w:p w:rsidR="00233B4B" w:rsidRPr="002C6A13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>Председател:</w:t>
      </w:r>
    </w:p>
    <w:p w:rsidR="00233B4B" w:rsidRPr="002C6A13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2C6A13">
        <w:rPr>
          <w:rFonts w:ascii="Times New Roman" w:hAnsi="Times New Roman"/>
          <w:sz w:val="24"/>
          <w:szCs w:val="24"/>
        </w:rPr>
        <w:t xml:space="preserve">                                 /Веса </w:t>
      </w:r>
      <w:proofErr w:type="spellStart"/>
      <w:r w:rsidRPr="002C6A13">
        <w:rPr>
          <w:rFonts w:ascii="Times New Roman" w:hAnsi="Times New Roman"/>
          <w:sz w:val="24"/>
          <w:szCs w:val="24"/>
        </w:rPr>
        <w:t>Ходжева</w:t>
      </w:r>
      <w:proofErr w:type="spellEnd"/>
      <w:r w:rsidRPr="002C6A13">
        <w:rPr>
          <w:rFonts w:ascii="Times New Roman" w:hAnsi="Times New Roman"/>
          <w:sz w:val="24"/>
          <w:szCs w:val="24"/>
        </w:rPr>
        <w:t>/</w:t>
      </w:r>
    </w:p>
    <w:p w:rsidR="008F7850" w:rsidRPr="002C6A13" w:rsidRDefault="008F7850" w:rsidP="008F7850">
      <w:pPr>
        <w:pStyle w:val="NormalWeb"/>
        <w:shd w:val="clear" w:color="auto" w:fill="FFFFFF"/>
        <w:spacing w:before="0" w:beforeAutospacing="0" w:after="150" w:afterAutospacing="0"/>
      </w:pPr>
      <w:r w:rsidRPr="002C6A13">
        <w:t> </w:t>
      </w:r>
      <w:r w:rsidR="00642D27" w:rsidRPr="002C6A13">
        <w:tab/>
      </w:r>
      <w:r w:rsidRPr="002C6A13">
        <w:t>Заместник председател:</w:t>
      </w:r>
    </w:p>
    <w:p w:rsidR="004D2590" w:rsidRPr="002C6A13" w:rsidRDefault="008F7850" w:rsidP="00CB005F">
      <w:pPr>
        <w:pStyle w:val="NormalWeb"/>
        <w:shd w:val="clear" w:color="auto" w:fill="FFFFFF"/>
        <w:spacing w:before="0" w:beforeAutospacing="0" w:after="150" w:afterAutospacing="0"/>
      </w:pPr>
      <w:r w:rsidRPr="002C6A13">
        <w:t xml:space="preserve">                         </w:t>
      </w:r>
      <w:r w:rsidR="00B762F7" w:rsidRPr="002C6A13">
        <w:t xml:space="preserve">         </w:t>
      </w:r>
      <w:r w:rsidRPr="002C6A13">
        <w:t xml:space="preserve"> </w:t>
      </w:r>
      <w:r w:rsidR="00B762F7" w:rsidRPr="002C6A13">
        <w:t>/</w:t>
      </w:r>
      <w:r w:rsidRPr="002C6A13">
        <w:t>Мария Димитрова</w:t>
      </w:r>
      <w:r w:rsidR="00B762F7" w:rsidRPr="002C6A13">
        <w:t>/</w:t>
      </w:r>
    </w:p>
    <w:sectPr w:rsidR="004D2590" w:rsidRPr="002C6A13" w:rsidSect="006D3CBA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774FA"/>
    <w:rsid w:val="000043DF"/>
    <w:rsid w:val="0000724A"/>
    <w:rsid w:val="00013361"/>
    <w:rsid w:val="000156A9"/>
    <w:rsid w:val="00025A47"/>
    <w:rsid w:val="000519F5"/>
    <w:rsid w:val="000523F0"/>
    <w:rsid w:val="00062DE1"/>
    <w:rsid w:val="000735D1"/>
    <w:rsid w:val="00084187"/>
    <w:rsid w:val="00096D7A"/>
    <w:rsid w:val="000A07ED"/>
    <w:rsid w:val="000C3444"/>
    <w:rsid w:val="000D7EB8"/>
    <w:rsid w:val="00106943"/>
    <w:rsid w:val="001653E0"/>
    <w:rsid w:val="001774FA"/>
    <w:rsid w:val="00206DEB"/>
    <w:rsid w:val="00225329"/>
    <w:rsid w:val="00231F34"/>
    <w:rsid w:val="00233B4B"/>
    <w:rsid w:val="00265B39"/>
    <w:rsid w:val="002A3ED9"/>
    <w:rsid w:val="002C6A13"/>
    <w:rsid w:val="002D2917"/>
    <w:rsid w:val="002E0DFB"/>
    <w:rsid w:val="003010FE"/>
    <w:rsid w:val="00303C97"/>
    <w:rsid w:val="00357CDC"/>
    <w:rsid w:val="00376728"/>
    <w:rsid w:val="003B219E"/>
    <w:rsid w:val="003C4980"/>
    <w:rsid w:val="003D21A6"/>
    <w:rsid w:val="003E2FB3"/>
    <w:rsid w:val="003E3B7A"/>
    <w:rsid w:val="003F3100"/>
    <w:rsid w:val="00450F31"/>
    <w:rsid w:val="00454F67"/>
    <w:rsid w:val="004C31EF"/>
    <w:rsid w:val="004D2590"/>
    <w:rsid w:val="004F3480"/>
    <w:rsid w:val="0058049A"/>
    <w:rsid w:val="005A367B"/>
    <w:rsid w:val="005D0E49"/>
    <w:rsid w:val="005D5281"/>
    <w:rsid w:val="005F1B87"/>
    <w:rsid w:val="00603B6E"/>
    <w:rsid w:val="0061447B"/>
    <w:rsid w:val="00642D27"/>
    <w:rsid w:val="00646EE4"/>
    <w:rsid w:val="00655E4A"/>
    <w:rsid w:val="00695CBD"/>
    <w:rsid w:val="006A5C7D"/>
    <w:rsid w:val="006D3CBA"/>
    <w:rsid w:val="00725FF5"/>
    <w:rsid w:val="0073615E"/>
    <w:rsid w:val="00766711"/>
    <w:rsid w:val="00766E0E"/>
    <w:rsid w:val="007843D4"/>
    <w:rsid w:val="007A744F"/>
    <w:rsid w:val="007B5B5E"/>
    <w:rsid w:val="007C19FC"/>
    <w:rsid w:val="007E7CFF"/>
    <w:rsid w:val="00882C65"/>
    <w:rsid w:val="00895C4A"/>
    <w:rsid w:val="00897457"/>
    <w:rsid w:val="008F7850"/>
    <w:rsid w:val="0090058F"/>
    <w:rsid w:val="009372B6"/>
    <w:rsid w:val="0094718B"/>
    <w:rsid w:val="009518D6"/>
    <w:rsid w:val="00954B9B"/>
    <w:rsid w:val="00984826"/>
    <w:rsid w:val="009915EF"/>
    <w:rsid w:val="009B3F23"/>
    <w:rsid w:val="009C0FEB"/>
    <w:rsid w:val="009E730E"/>
    <w:rsid w:val="00A011E4"/>
    <w:rsid w:val="00A0152A"/>
    <w:rsid w:val="00A1511B"/>
    <w:rsid w:val="00A32BAC"/>
    <w:rsid w:val="00A437FD"/>
    <w:rsid w:val="00A47847"/>
    <w:rsid w:val="00A94D8E"/>
    <w:rsid w:val="00AC6B5D"/>
    <w:rsid w:val="00AE5811"/>
    <w:rsid w:val="00B00B34"/>
    <w:rsid w:val="00B17DCB"/>
    <w:rsid w:val="00B30260"/>
    <w:rsid w:val="00B45DBC"/>
    <w:rsid w:val="00B50CEA"/>
    <w:rsid w:val="00B762F7"/>
    <w:rsid w:val="00C065ED"/>
    <w:rsid w:val="00CA6E85"/>
    <w:rsid w:val="00CB005F"/>
    <w:rsid w:val="00CB5434"/>
    <w:rsid w:val="00CB7ACF"/>
    <w:rsid w:val="00CF6583"/>
    <w:rsid w:val="00D20FEB"/>
    <w:rsid w:val="00D52293"/>
    <w:rsid w:val="00DB4DCB"/>
    <w:rsid w:val="00DB70E0"/>
    <w:rsid w:val="00DC0242"/>
    <w:rsid w:val="00E0480F"/>
    <w:rsid w:val="00E0546E"/>
    <w:rsid w:val="00E248B7"/>
    <w:rsid w:val="00E300C9"/>
    <w:rsid w:val="00E575ED"/>
    <w:rsid w:val="00E6207A"/>
    <w:rsid w:val="00E91C91"/>
    <w:rsid w:val="00EA09FE"/>
    <w:rsid w:val="00EA43F7"/>
    <w:rsid w:val="00EC133A"/>
    <w:rsid w:val="00EF5E0B"/>
    <w:rsid w:val="00F14609"/>
    <w:rsid w:val="00F23B5C"/>
    <w:rsid w:val="00F248DB"/>
    <w:rsid w:val="00F57DBB"/>
    <w:rsid w:val="00F6379C"/>
    <w:rsid w:val="00F86B53"/>
    <w:rsid w:val="00FA4AD7"/>
    <w:rsid w:val="00FD3F3A"/>
    <w:rsid w:val="00FE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74FA"/>
    <w:rPr>
      <w:b/>
      <w:bCs/>
    </w:rPr>
  </w:style>
  <w:style w:type="paragraph" w:customStyle="1" w:styleId="1">
    <w:name w:val="Списък на абзаци1"/>
    <w:basedOn w:val="Normal"/>
    <w:rsid w:val="004F3480"/>
    <w:pPr>
      <w:spacing w:after="160" w:line="256" w:lineRule="auto"/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253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3E0"/>
    <w:pPr>
      <w:ind w:left="720"/>
      <w:contextualSpacing/>
    </w:pPr>
  </w:style>
  <w:style w:type="paragraph" w:styleId="NoSpacing">
    <w:name w:val="No Spacing"/>
    <w:uiPriority w:val="1"/>
    <w:qFormat/>
    <w:rsid w:val="00454F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F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4F67"/>
    <w:rPr>
      <w:rFonts w:ascii="Calibri" w:eastAsia="Calibri" w:hAnsi="Calibri" w:cs="Times New Roman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BDA3-806F-493A-98D0-C701B09E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6</cp:revision>
  <cp:lastPrinted>2019-10-18T13:41:00Z</cp:lastPrinted>
  <dcterms:created xsi:type="dcterms:W3CDTF">2019-10-18T14:33:00Z</dcterms:created>
  <dcterms:modified xsi:type="dcterms:W3CDTF">2019-10-18T14:46:00Z</dcterms:modified>
</cp:coreProperties>
</file>